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6B03C7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5749A">
              <w:rPr>
                <w:rFonts w:ascii="Arial" w:hAnsi="Arial" w:cs="Arial"/>
                <w:b/>
                <w:sz w:val="22"/>
              </w:rPr>
              <w:t>79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CE1CEB0" w:rsidR="004E4BD7" w:rsidRDefault="007A3EC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5749A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92C54B1" w:rsidR="005C6E7D" w:rsidRDefault="0025749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3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6A2714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5749A">
        <w:rPr>
          <w:rFonts w:ascii="Arial" w:hAnsi="Arial" w:cs="Arial"/>
          <w:b/>
        </w:rPr>
        <w:t xml:space="preserve">792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AFBC5B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5749A">
            <w:rPr>
              <w:rStyle w:val="Style1"/>
            </w:rPr>
            <w:t>06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F24DFC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5749A">
            <w:rPr>
              <w:rStyle w:val="Style2"/>
            </w:rPr>
            <w:t>13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5749A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A1AAA0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5749A">
        <w:rPr>
          <w:rFonts w:ascii="Arial" w:hAnsi="Arial" w:cs="Arial"/>
          <w:b/>
        </w:rPr>
        <w:t>74,</w:t>
      </w:r>
      <w:r w:rsidR="005A2E3A">
        <w:rPr>
          <w:rFonts w:ascii="Arial" w:hAnsi="Arial" w:cs="Arial"/>
          <w:b/>
        </w:rPr>
        <w:t>852.6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F852860" w:rsidR="00627D44" w:rsidRPr="00627D44" w:rsidRDefault="00176AB1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45DEC65" w:rsidR="00727813" w:rsidRDefault="00176AB1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121CC1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A2E3A">
              <w:rPr>
                <w:rFonts w:ascii="Arial" w:hAnsi="Arial" w:cs="Arial"/>
              </w:rPr>
              <w:t>79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F05C039" w:rsidR="00627D44" w:rsidRPr="00627D44" w:rsidRDefault="005A2E3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59B445F" w:rsidR="00627D44" w:rsidRPr="00627D44" w:rsidRDefault="005A2E3A" w:rsidP="00727813">
            <w:pPr>
              <w:rPr>
                <w:rFonts w:ascii="Arial" w:hAnsi="Arial" w:cs="Arial"/>
              </w:rPr>
            </w:pPr>
            <w:bookmarkStart w:id="22" w:name="bkCostCentre"/>
            <w:r w:rsidRPr="005A2E3A">
              <w:rPr>
                <w:rFonts w:ascii="Arial" w:hAnsi="Arial" w:cs="Arial"/>
              </w:rPr>
              <w:t>60340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85BDF" w14:textId="77777777" w:rsidR="007A3EC8" w:rsidRDefault="007A3EC8">
      <w:r>
        <w:separator/>
      </w:r>
    </w:p>
  </w:endnote>
  <w:endnote w:type="continuationSeparator" w:id="0">
    <w:p w14:paraId="7C0E86DA" w14:textId="77777777" w:rsidR="007A3EC8" w:rsidRDefault="007A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A3EC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A6B35" w14:textId="77777777" w:rsidR="007A3EC8" w:rsidRDefault="007A3EC8">
      <w:r>
        <w:separator/>
      </w:r>
    </w:p>
  </w:footnote>
  <w:footnote w:type="continuationSeparator" w:id="0">
    <w:p w14:paraId="09E3B962" w14:textId="77777777" w:rsidR="007A3EC8" w:rsidRDefault="007A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76AB1"/>
    <w:rsid w:val="001E763A"/>
    <w:rsid w:val="00205CF9"/>
    <w:rsid w:val="00232772"/>
    <w:rsid w:val="00246DCD"/>
    <w:rsid w:val="0025749A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2E3A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A3EC8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2396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C51994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147C-0A71-4DD9-AA3F-76C315B2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3-14T14:18:00Z</dcterms:created>
  <dcterms:modified xsi:type="dcterms:W3CDTF">2019-03-14T14:18:00Z</dcterms:modified>
</cp:coreProperties>
</file>